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85E7" w14:textId="031F7FA3" w:rsidR="00D73E5F" w:rsidRDefault="00D73E5F" w:rsidP="00D73E5F">
      <w:pPr>
        <w:spacing w:line="348" w:lineRule="exact"/>
        <w:jc w:val="right"/>
        <w:rPr>
          <w:rFonts w:cs="ＭＳ 明朝"/>
        </w:rPr>
      </w:pPr>
      <w:r>
        <w:rPr>
          <w:rFonts w:cs="ＭＳ 明朝" w:hint="eastAsia"/>
        </w:rPr>
        <w:t>（別紙）</w:t>
      </w:r>
    </w:p>
    <w:p w14:paraId="4236E49C" w14:textId="254189DC" w:rsidR="003668AD" w:rsidRDefault="0091774C" w:rsidP="00D73E5F">
      <w:pPr>
        <w:spacing w:line="348" w:lineRule="exact"/>
        <w:jc w:val="right"/>
        <w:rPr>
          <w:rFonts w:cs="ＭＳ 明朝"/>
        </w:rPr>
      </w:pPr>
      <w:r>
        <w:rPr>
          <w:rFonts w:cs="ＭＳ 明朝" w:hint="eastAsia"/>
        </w:rPr>
        <w:t>西暦</w:t>
      </w:r>
      <w:r w:rsidR="008A5DBC">
        <w:rPr>
          <w:rFonts w:cs="ＭＳ 明朝" w:hint="eastAsia"/>
          <w:color w:val="FF0000"/>
        </w:rPr>
        <w:t xml:space="preserve">　</w:t>
      </w:r>
      <w:r w:rsidRPr="008A5DBC">
        <w:rPr>
          <w:rFonts w:ascii="ＭＳ 明朝" w:hAnsi="ＭＳ 明朝" w:cs="ＭＳ 明朝" w:hint="eastAsia"/>
          <w:kern w:val="0"/>
        </w:rPr>
        <w:t xml:space="preserve">　　</w:t>
      </w:r>
      <w:r w:rsidR="004A67E2">
        <w:rPr>
          <w:rFonts w:cs="ＭＳ 明朝" w:hint="eastAsia"/>
        </w:rPr>
        <w:t>年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C25D96">
        <w:rPr>
          <w:rFonts w:cs="ＭＳ 明朝" w:hint="eastAsia"/>
        </w:rPr>
        <w:t>月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4A67E2">
        <w:rPr>
          <w:rFonts w:cs="ＭＳ 明朝" w:hint="eastAsia"/>
        </w:rPr>
        <w:t>日</w:t>
      </w:r>
    </w:p>
    <w:p w14:paraId="4EED09A4" w14:textId="77777777" w:rsidR="008D4583" w:rsidRPr="008A5DBC" w:rsidRDefault="003668AD" w:rsidP="00272230">
      <w:pPr>
        <w:spacing w:line="348" w:lineRule="exact"/>
        <w:rPr>
          <w:rFonts w:cs="ＭＳ 明朝"/>
        </w:rPr>
      </w:pPr>
      <w:r w:rsidRPr="008A5DBC">
        <w:rPr>
          <w:rFonts w:cs="ＭＳ 明朝" w:hint="eastAsia"/>
        </w:rPr>
        <w:t>公立大学法人</w:t>
      </w:r>
      <w:r w:rsidRPr="008A5DBC"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A5DBC">
          <w:rPr>
            <w:rFonts w:cs="ＭＳ 明朝" w:hint="eastAsia"/>
          </w:rPr>
          <w:t>横浜市</w:t>
        </w:r>
      </w:smartTag>
      <w:r w:rsidRPr="008A5DBC">
        <w:rPr>
          <w:rFonts w:cs="ＭＳ 明朝" w:hint="eastAsia"/>
        </w:rPr>
        <w:t>立大学理事長</w:t>
      </w:r>
    </w:p>
    <w:p w14:paraId="7697B1AA" w14:textId="77777777" w:rsidR="00372D21" w:rsidRPr="008A5DBC" w:rsidRDefault="00372D21" w:rsidP="00F804C9">
      <w:pPr>
        <w:spacing w:line="348" w:lineRule="exact"/>
        <w:jc w:val="left"/>
        <w:rPr>
          <w:rFonts w:ascii="ＭＳ 明朝"/>
          <w:u w:val="single"/>
        </w:rPr>
      </w:pPr>
    </w:p>
    <w:p w14:paraId="57BD7EFA" w14:textId="4C40B8B1" w:rsidR="008D4583" w:rsidRDefault="0027223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 w:rsidRPr="008A5DBC">
        <w:rPr>
          <w:rFonts w:cs="ＭＳ 明朝" w:hint="eastAsia"/>
        </w:rPr>
        <w:t xml:space="preserve">　　　</w:t>
      </w:r>
      <w:r w:rsidR="00EE04AB" w:rsidRPr="008A5DBC">
        <w:rPr>
          <w:rFonts w:cs="ＭＳ 明朝" w:hint="eastAsia"/>
        </w:rPr>
        <w:t>学群長</w:t>
      </w:r>
      <w:r w:rsidR="008A7629" w:rsidRPr="008A5DBC">
        <w:rPr>
          <w:rFonts w:cs="ＭＳ 明朝" w:hint="eastAsia"/>
          <w:u w:val="single"/>
        </w:rPr>
        <w:t xml:space="preserve">　</w:t>
      </w:r>
      <w:r w:rsidR="00EE04AB" w:rsidRPr="008A5DBC">
        <w:rPr>
          <w:rFonts w:cs="ＭＳ 明朝" w:hint="eastAsia"/>
          <w:u w:val="single"/>
        </w:rPr>
        <w:t xml:space="preserve">　　</w:t>
      </w:r>
      <w:r w:rsidR="008A7629" w:rsidRPr="008A5DBC">
        <w:rPr>
          <w:rFonts w:cs="ＭＳ 明朝" w:hint="eastAsia"/>
          <w:u w:val="single"/>
        </w:rPr>
        <w:t xml:space="preserve">　　　　　</w:t>
      </w:r>
      <w:r w:rsidR="00EE04AB" w:rsidRPr="008A5DBC">
        <w:rPr>
          <w:rFonts w:cs="ＭＳ 明朝" w:hint="eastAsia"/>
          <w:u w:val="single"/>
        </w:rPr>
        <w:t xml:space="preserve">　　　</w:t>
      </w:r>
    </w:p>
    <w:p w14:paraId="72CEEBBE" w14:textId="69FA49F8" w:rsidR="00977E80" w:rsidRPr="00977E80" w:rsidRDefault="00977E8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>
        <w:rPr>
          <w:rFonts w:cs="ＭＳ 明朝" w:hint="eastAsia"/>
        </w:rPr>
        <w:t>受け入れる組織の長名</w:t>
      </w:r>
      <w:r w:rsidRPr="008A5DBC">
        <w:rPr>
          <w:rFonts w:cs="ＭＳ 明朝" w:hint="eastAsia"/>
          <w:u w:val="single"/>
        </w:rPr>
        <w:t xml:space="preserve">　　　　　　　　　　　</w:t>
      </w:r>
    </w:p>
    <w:p w14:paraId="1BBD2DAA" w14:textId="77777777" w:rsidR="004A039A" w:rsidRPr="008A5DBC" w:rsidRDefault="004A039A" w:rsidP="00A31DA1">
      <w:pPr>
        <w:spacing w:line="348" w:lineRule="exact"/>
        <w:jc w:val="center"/>
        <w:rPr>
          <w:rFonts w:cs="ＭＳ 明朝"/>
        </w:rPr>
      </w:pPr>
    </w:p>
    <w:p w14:paraId="438D9B5D" w14:textId="3EE5AD45" w:rsidR="008D4583" w:rsidRPr="00D73E5F" w:rsidRDefault="008D4583" w:rsidP="00A31DA1">
      <w:pPr>
        <w:spacing w:line="348" w:lineRule="exact"/>
        <w:jc w:val="center"/>
        <w:rPr>
          <w:rFonts w:ascii="ＭＳ 明朝"/>
        </w:rPr>
      </w:pPr>
      <w:r w:rsidRPr="008A5DBC">
        <w:rPr>
          <w:rFonts w:cs="ＭＳ 明朝" w:hint="eastAsia"/>
        </w:rPr>
        <w:t>公立大学法人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A5DBC">
          <w:rPr>
            <w:rFonts w:cs="ＭＳ 明朝" w:hint="eastAsia"/>
          </w:rPr>
          <w:t>横浜市</w:t>
        </w:r>
      </w:smartTag>
      <w:r w:rsidR="00053660" w:rsidRPr="008A5DBC">
        <w:rPr>
          <w:rFonts w:cs="ＭＳ 明朝" w:hint="eastAsia"/>
        </w:rPr>
        <w:t>立大学</w:t>
      </w:r>
      <w:r w:rsidR="0046135A" w:rsidRPr="00D73E5F">
        <w:rPr>
          <w:rFonts w:cs="ＭＳ 明朝" w:hint="eastAsia"/>
        </w:rPr>
        <w:t>育成助教</w:t>
      </w:r>
      <w:r w:rsidR="00053660" w:rsidRPr="00D73E5F">
        <w:rPr>
          <w:rFonts w:cs="ＭＳ 明朝" w:hint="eastAsia"/>
        </w:rPr>
        <w:t>の受</w:t>
      </w:r>
      <w:r w:rsidR="00272230" w:rsidRPr="00D73E5F">
        <w:rPr>
          <w:rFonts w:cs="ＭＳ 明朝" w:hint="eastAsia"/>
        </w:rPr>
        <w:t>入</w:t>
      </w:r>
      <w:r w:rsidR="00053660" w:rsidRPr="00D73E5F">
        <w:rPr>
          <w:rFonts w:cs="ＭＳ 明朝" w:hint="eastAsia"/>
        </w:rPr>
        <w:t>れについて（</w:t>
      </w:r>
      <w:r w:rsidR="00272230" w:rsidRPr="00D73E5F">
        <w:rPr>
          <w:rFonts w:cs="ＭＳ 明朝" w:hint="eastAsia"/>
        </w:rPr>
        <w:t>申請</w:t>
      </w:r>
      <w:r w:rsidR="00053660" w:rsidRPr="00D73E5F">
        <w:rPr>
          <w:rFonts w:cs="ＭＳ 明朝" w:hint="eastAsia"/>
        </w:rPr>
        <w:t>）</w:t>
      </w:r>
    </w:p>
    <w:p w14:paraId="2A8E1900" w14:textId="77777777" w:rsidR="00A31DA1" w:rsidRPr="00D73E5F" w:rsidRDefault="00A31DA1" w:rsidP="00A31DA1">
      <w:pPr>
        <w:spacing w:line="348" w:lineRule="exact"/>
        <w:jc w:val="center"/>
        <w:rPr>
          <w:rFonts w:ascii="ＭＳ 明朝"/>
        </w:rPr>
      </w:pPr>
    </w:p>
    <w:p w14:paraId="2861E327" w14:textId="615DBC77" w:rsidR="008D4583" w:rsidRPr="00D73E5F" w:rsidRDefault="00F97146" w:rsidP="00A31DA1">
      <w:pPr>
        <w:spacing w:line="348" w:lineRule="exact"/>
        <w:ind w:rightChars="-101" w:right="-213"/>
        <w:rPr>
          <w:rFonts w:cs="ＭＳ 明朝"/>
        </w:rPr>
      </w:pPr>
      <w:r w:rsidRPr="00D73E5F">
        <w:rPr>
          <w:rFonts w:cs="ＭＳ 明朝" w:hint="eastAsia"/>
        </w:rPr>
        <w:t xml:space="preserve">　次の者について、</w:t>
      </w:r>
      <w:r w:rsidR="004F7225" w:rsidRPr="00D73E5F">
        <w:rPr>
          <w:rFonts w:cs="ＭＳ 明朝" w:hint="eastAsia"/>
        </w:rPr>
        <w:t>育成助教</w:t>
      </w:r>
      <w:r w:rsidR="008D4583" w:rsidRPr="00D73E5F">
        <w:rPr>
          <w:rFonts w:cs="ＭＳ 明朝" w:hint="eastAsia"/>
        </w:rPr>
        <w:t>として受け入れることをご承認くださいますよう申請します。</w:t>
      </w:r>
    </w:p>
    <w:tbl>
      <w:tblPr>
        <w:tblW w:w="10263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4095"/>
        <w:gridCol w:w="1418"/>
        <w:gridCol w:w="159"/>
        <w:gridCol w:w="761"/>
        <w:gridCol w:w="2396"/>
      </w:tblGrid>
      <w:tr w:rsidR="006B66BB" w:rsidRPr="00D73E5F" w14:paraId="0F62FE2C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413F4" w14:textId="77777777" w:rsidR="006B66BB" w:rsidRPr="00D73E5F" w:rsidRDefault="006B66BB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D73E5F">
              <w:rPr>
                <w:rFonts w:ascii="ＭＳ 明朝" w:hint="eastAsia"/>
                <w:sz w:val="22"/>
                <w:szCs w:val="22"/>
              </w:rPr>
              <w:t>称号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E47BE" w14:textId="1A1D8399" w:rsidR="006B66BB" w:rsidRPr="00D73E5F" w:rsidRDefault="004F7225" w:rsidP="004F722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1"/>
              <w:jc w:val="left"/>
              <w:rPr>
                <w:rFonts w:ascii="ＭＳ 明朝"/>
                <w:szCs w:val="21"/>
              </w:rPr>
            </w:pPr>
            <w:r w:rsidRPr="00D73E5F">
              <w:rPr>
                <w:rFonts w:ascii="ＭＳ 明朝" w:hint="eastAsia"/>
                <w:szCs w:val="21"/>
              </w:rPr>
              <w:t>育成助教</w:t>
            </w:r>
          </w:p>
        </w:tc>
      </w:tr>
      <w:tr w:rsidR="006B66BB" w:rsidRPr="00D73E5F" w14:paraId="63926B62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D8FA9" w14:textId="77777777" w:rsidR="00053660" w:rsidRPr="00D73E5F" w:rsidRDefault="00053660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ふりがな</w:t>
            </w:r>
          </w:p>
          <w:p w14:paraId="7A3D30A4" w14:textId="77777777" w:rsidR="006B66BB" w:rsidRPr="00D73E5F" w:rsidRDefault="006B66BB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</w:rPr>
            </w:pPr>
            <w:r w:rsidRPr="00D73E5F">
              <w:rPr>
                <w:rFonts w:cs="ＭＳ 明朝" w:hint="eastAsia"/>
              </w:rPr>
              <w:t>氏</w:t>
            </w:r>
            <w:r w:rsidR="00053660" w:rsidRPr="00D73E5F">
              <w:rPr>
                <w:rFonts w:cs="ＭＳ 明朝" w:hint="eastAsia"/>
              </w:rPr>
              <w:t xml:space="preserve">　　</w:t>
            </w:r>
            <w:r w:rsidRPr="00D73E5F">
              <w:rPr>
                <w:rFonts w:cs="ＭＳ 明朝" w:hint="eastAsia"/>
              </w:rPr>
              <w:t>名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F326" w14:textId="77777777" w:rsidR="00807D21" w:rsidRPr="00D73E5F" w:rsidRDefault="00807D21" w:rsidP="002F7DA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FBE1C" w14:textId="77777777" w:rsidR="006B66BB" w:rsidRPr="00D73E5F" w:rsidRDefault="00801DB2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Cs w:val="21"/>
              </w:rPr>
            </w:pPr>
            <w:r w:rsidRPr="00D73E5F">
              <w:rPr>
                <w:rFonts w:cs="ＭＳ 明朝" w:hint="eastAsia"/>
                <w:szCs w:val="21"/>
              </w:rPr>
              <w:t>国</w:t>
            </w:r>
            <w:r w:rsidR="006B66BB" w:rsidRPr="00D73E5F">
              <w:rPr>
                <w:rFonts w:cs="ＭＳ 明朝" w:hint="eastAsia"/>
                <w:szCs w:val="21"/>
              </w:rPr>
              <w:t>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D390D" w14:textId="77777777" w:rsidR="00807D21" w:rsidRPr="00D73E5F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D73E5F" w14:paraId="1038C376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E6945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生年月日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9274D" w14:textId="77777777" w:rsidR="008D4583" w:rsidRPr="00D73E5F" w:rsidRDefault="003668AD" w:rsidP="008A5DBC">
            <w:pPr>
              <w:suppressAutoHyphens/>
              <w:kinsoku w:val="0"/>
              <w:autoSpaceDE w:val="0"/>
              <w:autoSpaceDN w:val="0"/>
              <w:spacing w:line="480" w:lineRule="auto"/>
              <w:ind w:right="844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hint="eastAsia"/>
              </w:rPr>
              <w:t>西暦</w:t>
            </w:r>
            <w:r w:rsidR="000C2789" w:rsidRPr="00D73E5F">
              <w:rPr>
                <w:rFonts w:hint="eastAsia"/>
              </w:rPr>
              <w:t xml:space="preserve">　</w:t>
            </w:r>
            <w:r w:rsidR="0091774C" w:rsidRPr="00D73E5F">
              <w:rPr>
                <w:rFonts w:hint="eastAsia"/>
              </w:rPr>
              <w:t xml:space="preserve">　　</w:t>
            </w:r>
            <w:r w:rsidR="000C2789" w:rsidRPr="00D73E5F">
              <w:rPr>
                <w:rFonts w:cs="ＭＳ 明朝" w:hint="eastAsia"/>
              </w:rPr>
              <w:t xml:space="preserve">年　月　</w:t>
            </w:r>
            <w:r w:rsidRPr="00D73E5F">
              <w:rPr>
                <w:rFonts w:cs="ＭＳ 明朝" w:hint="eastAsia"/>
              </w:rPr>
              <w:t>日</w:t>
            </w:r>
            <w:r w:rsidR="00195FBC" w:rsidRPr="00D73E5F">
              <w:rPr>
                <w:rFonts w:cs="ＭＳ 明朝" w:hint="eastAsia"/>
              </w:rPr>
              <w:t xml:space="preserve"> </w:t>
            </w:r>
            <w:r w:rsidRPr="00D73E5F">
              <w:rPr>
                <w:rFonts w:cs="ＭＳ 明朝" w:hint="eastAsia"/>
              </w:rPr>
              <w:t>生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58765" w14:textId="77777777" w:rsidR="008D4583" w:rsidRPr="00D73E5F" w:rsidRDefault="00801DB2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Cs w:val="21"/>
              </w:rPr>
            </w:pPr>
            <w:r w:rsidRPr="00D73E5F">
              <w:rPr>
                <w:rFonts w:cs="ＭＳ 明朝" w:hint="eastAsia"/>
                <w:szCs w:val="21"/>
              </w:rPr>
              <w:t>性</w:t>
            </w:r>
            <w:r w:rsidR="008D4583" w:rsidRPr="00D73E5F">
              <w:rPr>
                <w:rFonts w:cs="ＭＳ 明朝" w:hint="eastAsia"/>
                <w:szCs w:val="21"/>
              </w:rPr>
              <w:t>別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8170B" w14:textId="77777777" w:rsidR="00807D21" w:rsidRPr="00D73E5F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D73E5F" w14:paraId="00877628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F3DC3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現</w:t>
            </w:r>
            <w:r w:rsidR="00053660" w:rsidRPr="00D73E5F">
              <w:rPr>
                <w:rFonts w:cs="ＭＳ 明朝" w:hint="eastAsia"/>
              </w:rPr>
              <w:t xml:space="preserve"> </w:t>
            </w:r>
            <w:r w:rsidRPr="00D73E5F">
              <w:rPr>
                <w:rFonts w:cs="ＭＳ 明朝" w:hint="eastAsia"/>
              </w:rPr>
              <w:t>住</w:t>
            </w:r>
            <w:r w:rsidR="00053660" w:rsidRPr="00D73E5F">
              <w:rPr>
                <w:rFonts w:cs="ＭＳ 明朝" w:hint="eastAsia"/>
              </w:rPr>
              <w:t xml:space="preserve"> </w:t>
            </w:r>
            <w:r w:rsidRPr="00D73E5F">
              <w:rPr>
                <w:rFonts w:cs="ＭＳ 明朝" w:hint="eastAsia"/>
              </w:rPr>
              <w:t>所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14F03" w14:textId="77777777" w:rsidR="008A5DBC" w:rsidRPr="00D73E5F" w:rsidRDefault="008D4583" w:rsidP="00272064">
            <w:pPr>
              <w:suppressAutoHyphens/>
              <w:kinsoku w:val="0"/>
              <w:autoSpaceDE w:val="0"/>
              <w:autoSpaceDN w:val="0"/>
              <w:spacing w:line="0" w:lineRule="atLeast"/>
            </w:pPr>
            <w:r w:rsidRPr="00D73E5F">
              <w:t xml:space="preserve">                 </w:t>
            </w:r>
            <w:r w:rsidR="00053660" w:rsidRPr="00D73E5F">
              <w:t xml:space="preserve">                    </w:t>
            </w:r>
            <w:r w:rsidRPr="00D73E5F">
              <w:t xml:space="preserve"> </w:t>
            </w:r>
            <w:r w:rsidR="003C66A4" w:rsidRPr="00D73E5F">
              <w:rPr>
                <w:rFonts w:hint="eastAsia"/>
              </w:rPr>
              <w:t xml:space="preserve">　　　</w:t>
            </w:r>
          </w:p>
          <w:p w14:paraId="73A0F297" w14:textId="77777777" w:rsidR="008D4583" w:rsidRPr="00D73E5F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hint="eastAsia"/>
              </w:rPr>
              <w:t xml:space="preserve">　　　　　　　　　　　　　　　　　　　　　　　　　</w:t>
            </w:r>
            <w:r w:rsidR="008D4583" w:rsidRPr="00D73E5F">
              <w:rPr>
                <w:rFonts w:cs="ＭＳ 明朝" w:hint="eastAsia"/>
              </w:rPr>
              <w:t>℡</w:t>
            </w:r>
            <w:r w:rsidR="000C2789" w:rsidRPr="00D73E5F">
              <w:rPr>
                <w:rFonts w:cs="ＭＳ 明朝" w:hint="eastAsia"/>
              </w:rPr>
              <w:t xml:space="preserve">    </w:t>
            </w:r>
            <w:r w:rsidR="00053660" w:rsidRPr="00D73E5F">
              <w:rPr>
                <w:rFonts w:cs="ＭＳ 明朝" w:hint="eastAsia"/>
              </w:rPr>
              <w:t xml:space="preserve">（　</w:t>
            </w:r>
            <w:r w:rsidR="000C2789" w:rsidRPr="00D73E5F">
              <w:rPr>
                <w:rFonts w:cs="ＭＳ 明朝" w:hint="eastAsia"/>
              </w:rPr>
              <w:t xml:space="preserve">　</w:t>
            </w:r>
            <w:r w:rsidR="00053660" w:rsidRPr="00D73E5F">
              <w:rPr>
                <w:rFonts w:cs="ＭＳ 明朝" w:hint="eastAsia"/>
              </w:rPr>
              <w:t>）</w:t>
            </w:r>
          </w:p>
        </w:tc>
      </w:tr>
      <w:tr w:rsidR="008D4583" w:rsidRPr="00D73E5F" w14:paraId="38CB1457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433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専門分野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6729" w14:textId="77777777" w:rsidR="008D4583" w:rsidRPr="00D73E5F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4DC8" w14:textId="77777777" w:rsidR="008D4583" w:rsidRPr="00D73E5F" w:rsidRDefault="00801DB2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学</w:t>
            </w:r>
            <w:r w:rsidR="008D4583" w:rsidRPr="00D73E5F">
              <w:rPr>
                <w:rFonts w:cs="ＭＳ 明朝" w:hint="eastAsia"/>
              </w:rPr>
              <w:t>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F335" w14:textId="77777777" w:rsidR="008D4583" w:rsidRPr="00D73E5F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D73E5F" w14:paraId="083EF95D" w14:textId="77777777" w:rsidTr="00D73E5F">
        <w:trPr>
          <w:trHeight w:val="7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83082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最終学歴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0BC28" w14:textId="7DA00749" w:rsidR="00D60298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ascii="ＭＳ 明朝" w:hint="eastAsia"/>
                <w:sz w:val="20"/>
                <w:szCs w:val="20"/>
              </w:rPr>
              <w:t>横浜市立大学</w:t>
            </w:r>
            <w:r w:rsidR="00D60298" w:rsidRPr="00D73E5F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D73E5F">
              <w:rPr>
                <w:rFonts w:ascii="ＭＳ 明朝" w:hint="eastAsia"/>
                <w:sz w:val="20"/>
                <w:szCs w:val="20"/>
              </w:rPr>
              <w:t xml:space="preserve">　（研究科）　　</w:t>
            </w:r>
            <w:r w:rsidR="00390C06" w:rsidRPr="00D73E5F">
              <w:rPr>
                <w:rFonts w:ascii="ＭＳ 明朝" w:hint="eastAsia"/>
                <w:sz w:val="20"/>
                <w:szCs w:val="20"/>
              </w:rPr>
              <w:t>修了</w:t>
            </w:r>
          </w:p>
        </w:tc>
      </w:tr>
      <w:tr w:rsidR="004F7225" w:rsidRPr="00D73E5F" w14:paraId="4F14CA8C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1D13A" w14:textId="2F5A4785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研究課題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33354" w14:textId="357693C1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</w:p>
        </w:tc>
      </w:tr>
      <w:tr w:rsidR="004F7225" w:rsidRPr="00D73E5F" w14:paraId="3292CF33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B3D11" w14:textId="5F9DEE67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受入期間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297B5" w14:textId="48CFDD01" w:rsidR="004F7225" w:rsidRPr="00D73E5F" w:rsidRDefault="004F7225" w:rsidP="001C6B7D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ascii="ＭＳ 明朝" w:hAnsi="ＭＳ 明朝" w:cs="ＭＳ 明朝" w:hint="eastAsia"/>
                <w:kern w:val="0"/>
              </w:rPr>
              <w:t>西暦　　　年　月　日　～　西暦　　　年　月　日</w:t>
            </w:r>
          </w:p>
        </w:tc>
      </w:tr>
      <w:tr w:rsidR="004F7225" w:rsidRPr="00D73E5F" w14:paraId="74F393F8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A634" w14:textId="6095A849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勤務形態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FF13" w14:textId="77777777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出勤回数　　　　　　　　回</w:t>
            </w:r>
            <w:r w:rsidRPr="00D73E5F">
              <w:rPr>
                <w:rFonts w:ascii="ＭＳ 明朝" w:hint="eastAsia"/>
                <w:sz w:val="20"/>
                <w:szCs w:val="20"/>
              </w:rPr>
              <w:t>/</w:t>
            </w:r>
            <w:r w:rsidRPr="00D73E5F">
              <w:rPr>
                <w:rFonts w:cs="ＭＳ 明朝" w:hint="eastAsia"/>
              </w:rPr>
              <w:t>週　曜日（　　　　）</w:t>
            </w:r>
          </w:p>
          <w:p w14:paraId="5D963EF6" w14:textId="77777777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 xml:space="preserve">労働時間　　　　時　　　　分　　　～　　　</w:t>
            </w:r>
            <w:r w:rsidRPr="00D73E5F">
              <w:rPr>
                <w:rFonts w:cs="ＭＳ 明朝" w:hint="eastAsia"/>
              </w:rPr>
              <w:t xml:space="preserve">  </w:t>
            </w:r>
            <w:r w:rsidRPr="00D73E5F">
              <w:rPr>
                <w:rFonts w:cs="ＭＳ 明朝" w:hint="eastAsia"/>
              </w:rPr>
              <w:t>時　　　　分　　時間</w:t>
            </w:r>
            <w:r w:rsidRPr="00D73E5F">
              <w:rPr>
                <w:rFonts w:ascii="ＭＳ 明朝" w:hint="eastAsia"/>
                <w:sz w:val="20"/>
                <w:szCs w:val="20"/>
              </w:rPr>
              <w:t>/</w:t>
            </w:r>
            <w:r w:rsidRPr="00D73E5F">
              <w:rPr>
                <w:rFonts w:cs="ＭＳ 明朝" w:hint="eastAsia"/>
              </w:rPr>
              <w:t>日</w:t>
            </w:r>
          </w:p>
          <w:p w14:paraId="03ABE818" w14:textId="67FA5302" w:rsidR="004F7225" w:rsidRPr="00D73E5F" w:rsidRDefault="004F7225" w:rsidP="001C6B7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73E5F">
              <w:rPr>
                <w:rFonts w:cs="ＭＳ 明朝" w:hint="eastAsia"/>
                <w:szCs w:val="21"/>
              </w:rPr>
              <w:t xml:space="preserve">休憩時間　</w:t>
            </w:r>
            <w:r w:rsidRPr="00D73E5F">
              <w:rPr>
                <w:rFonts w:ascii="ＭＳ 明朝" w:hint="eastAsia"/>
                <w:szCs w:val="21"/>
              </w:rPr>
              <w:t xml:space="preserve">　　　時    　　分　　　～　　　　時        分まで</w:t>
            </w:r>
          </w:p>
        </w:tc>
      </w:tr>
      <w:tr w:rsidR="004F7225" w:rsidRPr="00D73E5F" w14:paraId="19C666C8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07439" w14:textId="46141AAC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給与月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44D4D" w14:textId="756FD327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D73E5F">
              <w:rPr>
                <w:rFonts w:cs="ＭＳ 明朝" w:hint="eastAsia"/>
              </w:rPr>
              <w:t>別途条件提示にて定める金額</w:t>
            </w:r>
          </w:p>
        </w:tc>
      </w:tr>
      <w:tr w:rsidR="00BA710F" w:rsidRPr="00D73E5F" w14:paraId="096836F0" w14:textId="77777777" w:rsidTr="00D73E5F">
        <w:trPr>
          <w:trHeight w:val="188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99573" w14:textId="77777777" w:rsidR="00BA710F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727A1" w14:textId="77777777" w:rsidR="00BA710F" w:rsidRPr="00D73E5F" w:rsidRDefault="00BA710F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</w:tr>
      <w:tr w:rsidR="004F7225" w:rsidRPr="00D73E5F" w14:paraId="4C0B8D95" w14:textId="77777777" w:rsidTr="00D73E5F">
        <w:trPr>
          <w:trHeight w:val="828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1B808" w14:textId="03310407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受入者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6FA4F" w14:textId="2D7B23DB" w:rsidR="00BA710F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ＭＳ 明朝"/>
              </w:rPr>
            </w:pPr>
            <w:r w:rsidRPr="00D73E5F">
              <w:rPr>
                <w:rFonts w:ascii="ＭＳ 明朝" w:hAnsi="ＭＳ 明朝" w:cs="ＭＳ 明朝" w:hint="eastAsia"/>
              </w:rPr>
              <w:t xml:space="preserve"> 所　属　</w:t>
            </w:r>
          </w:p>
          <w:p w14:paraId="13315F76" w14:textId="681B4613" w:rsidR="00BA710F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ＭＳ 明朝"/>
              </w:rPr>
            </w:pPr>
            <w:r w:rsidRPr="00D73E5F">
              <w:rPr>
                <w:rFonts w:ascii="ＭＳ 明朝" w:hAnsi="ＭＳ 明朝" w:cs="ＭＳ 明朝" w:hint="eastAsia"/>
              </w:rPr>
              <w:t xml:space="preserve"> 役　職　</w:t>
            </w:r>
          </w:p>
          <w:p w14:paraId="1EDDFFA6" w14:textId="72E30FBD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ＭＳ 明朝"/>
              </w:rPr>
            </w:pPr>
            <w:r w:rsidRPr="00D73E5F">
              <w:rPr>
                <w:rFonts w:ascii="ＭＳ 明朝" w:hAnsi="ＭＳ 明朝" w:cs="ＭＳ 明朝" w:hint="eastAsia"/>
              </w:rPr>
              <w:t xml:space="preserve"> 氏　名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536C8" w14:textId="77777777" w:rsidR="004F7225" w:rsidRPr="00D73E5F" w:rsidRDefault="004F7225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勤務地</w:t>
            </w:r>
          </w:p>
          <w:p w14:paraId="6E336853" w14:textId="77777777" w:rsidR="004F7225" w:rsidRPr="00D73E5F" w:rsidRDefault="004F7225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73E5F">
              <w:rPr>
                <w:rFonts w:cs="ＭＳ 明朝" w:hint="eastAsia"/>
                <w:sz w:val="16"/>
                <w:szCs w:val="16"/>
              </w:rPr>
              <w:t>（キャンパス名）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37E8" w14:textId="77777777" w:rsidR="004F7225" w:rsidRPr="00D73E5F" w:rsidRDefault="004F7225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6479C9" w:rsidRPr="008A5DBC" w14:paraId="4E397C59" w14:textId="77777777" w:rsidTr="00D73E5F">
        <w:trPr>
          <w:trHeight w:val="1266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24C25" w14:textId="5B1EA117" w:rsidR="006479C9" w:rsidRPr="008A5DBC" w:rsidRDefault="006479C9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推薦理由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6CED5" w14:textId="77777777" w:rsidR="006479C9" w:rsidRPr="008A5DBC" w:rsidRDefault="006479C9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4F7225" w:rsidRPr="008A5DBC" w14:paraId="7F091B0C" w14:textId="77777777" w:rsidTr="00D73E5F">
        <w:trPr>
          <w:trHeight w:val="1300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BD3D" w14:textId="77777777" w:rsidR="004F7225" w:rsidRPr="008A5DBC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2B5DCF2A" w14:textId="77777777" w:rsidR="004F7225" w:rsidRPr="008A5DBC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72435FD9" w14:textId="48E1376E" w:rsidR="004F7225" w:rsidRPr="008A5DBC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D52C" w14:textId="2960475D" w:rsidR="004F7225" w:rsidRPr="008A5DBC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者が教室・研究室の代表者(教授等)でない場合には、教室・研究室の代表者の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7A09E3AE" w14:textId="77777777" w:rsidR="004F7225" w:rsidRPr="008A5DBC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6870943A" w14:textId="365ACFA1" w:rsidR="004F7225" w:rsidRPr="008A5DBC" w:rsidRDefault="004F7225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(教室の代表者)　</w:t>
            </w:r>
            <w:r w:rsidR="00BA710F">
              <w:rPr>
                <w:rFonts w:ascii="ＭＳ 明朝" w:hAnsi="ＭＳ 明朝" w:cs="ＭＳ 明朝" w:hint="eastAsia"/>
              </w:rPr>
              <w:t>所属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 xml:space="preserve">職名　　　　　　</w:t>
            </w:r>
          </w:p>
          <w:p w14:paraId="0EAC320F" w14:textId="41F36563" w:rsidR="004F7225" w:rsidRPr="008A5DBC" w:rsidRDefault="004F7225" w:rsidP="008A5DBC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氏　名</w:t>
            </w:r>
            <w:r w:rsidRPr="008A5DBC">
              <w:rPr>
                <w:rFonts w:ascii="ＭＳ 明朝" w:hAnsi="ＭＳ 明朝"/>
              </w:rPr>
              <w:t xml:space="preserve">       </w:t>
            </w:r>
            <w:r w:rsidRPr="008A5DBC">
              <w:rPr>
                <w:rFonts w:ascii="ＭＳ 明朝" w:hAnsi="ＭＳ 明朝" w:hint="eastAsia"/>
              </w:rPr>
              <w:t xml:space="preserve">　　　</w:t>
            </w:r>
            <w:r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7D32A3E3" w14:textId="77777777" w:rsidR="008D4583" w:rsidRPr="008A5DBC" w:rsidRDefault="00B05D08" w:rsidP="0016270E">
      <w:pPr>
        <w:widowControl/>
        <w:jc w:val="right"/>
        <w:rPr>
          <w:rFonts w:cs="ＭＳ 明朝"/>
        </w:rPr>
      </w:pPr>
      <w:r w:rsidRPr="008A5DBC">
        <w:rPr>
          <w:rFonts w:cs="ＭＳ 明朝" w:hint="eastAsia"/>
        </w:rPr>
        <w:t>※添付書類：本人履歴書</w:t>
      </w:r>
    </w:p>
    <w:p w14:paraId="1AC63B85" w14:textId="62F59A00" w:rsidR="00BA710F" w:rsidRDefault="0036638A" w:rsidP="008D4583">
      <w:pPr>
        <w:widowControl/>
        <w:jc w:val="left"/>
        <w:rPr>
          <w:rFonts w:cs="ＭＳ 明朝"/>
          <w:sz w:val="16"/>
          <w:szCs w:val="16"/>
        </w:rPr>
      </w:pPr>
      <w:r w:rsidRPr="008A5DBC">
        <w:rPr>
          <w:rFonts w:cs="ＭＳ 明朝" w:hint="eastAsia"/>
        </w:rPr>
        <w:t xml:space="preserve">　　　　　　　</w:t>
      </w:r>
      <w:r w:rsidR="00B00918" w:rsidRPr="008A5DBC">
        <w:rPr>
          <w:rFonts w:cs="ＭＳ 明朝" w:hint="eastAsia"/>
        </w:rPr>
        <w:t xml:space="preserve">　　　　　　　　　　　　　　　　　　　　　　　　　　　　　　</w:t>
      </w:r>
      <w:r w:rsidR="00D73E5F">
        <w:rPr>
          <w:rFonts w:cs="ＭＳ 明朝" w:hint="eastAsia"/>
        </w:rPr>
        <w:t xml:space="preserve">　　　　　　　　　業績目録</w:t>
      </w:r>
    </w:p>
    <w:p w14:paraId="3491B13A" w14:textId="105D52E0" w:rsidR="001B38BD" w:rsidRPr="005B0759" w:rsidRDefault="00BA710F" w:rsidP="00D73E5F">
      <w:pPr>
        <w:widowControl/>
        <w:jc w:val="right"/>
        <w:rPr>
          <w:rFonts w:ascii="ＭＳ 明朝" w:hAnsi="ＭＳ 明朝" w:cs="ＭＳ ゴシック"/>
          <w:sz w:val="24"/>
        </w:rPr>
      </w:pPr>
      <w:r>
        <w:rPr>
          <w:rFonts w:cs="ＭＳ 明朝"/>
          <w:sz w:val="16"/>
          <w:szCs w:val="16"/>
        </w:rPr>
        <w:br w:type="page"/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lastRenderedPageBreak/>
        <w:t>（</w:t>
      </w:r>
      <w:r w:rsidR="00D73E5F">
        <w:rPr>
          <w:rFonts w:ascii="ＭＳ 明朝" w:hAnsi="ＭＳ 明朝" w:cs="ＭＳ ゴシック" w:hint="eastAsia"/>
          <w:sz w:val="16"/>
          <w:szCs w:val="16"/>
        </w:rPr>
        <w:t>添付資料</w:t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t>１）</w:t>
      </w:r>
    </w:p>
    <w:p w14:paraId="5448C76D" w14:textId="77777777" w:rsidR="00CE3E79" w:rsidRDefault="00CE3E79" w:rsidP="00CE3E79">
      <w:pPr>
        <w:ind w:right="-3"/>
        <w:jc w:val="center"/>
        <w:rPr>
          <w:rFonts w:ascii="ＭＳ 明朝" w:hAnsi="ＭＳ 明朝" w:cs="ＭＳ ゴシック"/>
          <w:sz w:val="40"/>
          <w:szCs w:val="40"/>
        </w:rPr>
      </w:pPr>
      <w:r w:rsidRPr="003668AD">
        <w:rPr>
          <w:rFonts w:ascii="ＭＳ 明朝" w:hAnsi="ＭＳ 明朝" w:cs="ＭＳ ゴシック" w:hint="eastAsia"/>
          <w:sz w:val="40"/>
          <w:szCs w:val="40"/>
        </w:rPr>
        <w:t>履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歴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書</w:t>
      </w:r>
    </w:p>
    <w:p w14:paraId="071773C6" w14:textId="77777777" w:rsidR="00CE3E79" w:rsidRDefault="00CE3E79" w:rsidP="00D73E5F">
      <w:pPr>
        <w:tabs>
          <w:tab w:val="left" w:pos="7114"/>
        </w:tabs>
        <w:ind w:rightChars="-101" w:right="-213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sz w:val="40"/>
          <w:szCs w:val="40"/>
        </w:rPr>
        <w:tab/>
      </w:r>
      <w:r w:rsidR="0091774C">
        <w:rPr>
          <w:rFonts w:ascii="ＭＳ 明朝" w:hAnsi="ＭＳ 明朝" w:cs="ＭＳ ゴシック" w:hint="eastAsia"/>
          <w:szCs w:val="21"/>
        </w:rPr>
        <w:t>西暦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EF215E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</w:rPr>
        <w:t xml:space="preserve">年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月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 w:rsidRPr="003668AD">
        <w:rPr>
          <w:rFonts w:ascii="ＭＳ 明朝" w:hAnsi="ＭＳ 明朝" w:cs="ＭＳ ゴシック" w:hint="eastAsia"/>
          <w:szCs w:val="21"/>
        </w:rPr>
        <w:t>日</w:t>
      </w:r>
      <w:r>
        <w:rPr>
          <w:rFonts w:ascii="ＭＳ 明朝" w:hAnsi="ＭＳ 明朝" w:cs="ＭＳ ゴシック" w:hint="eastAsia"/>
          <w:szCs w:val="21"/>
        </w:rPr>
        <w:t>現在</w:t>
      </w:r>
    </w:p>
    <w:tbl>
      <w:tblPr>
        <w:tblW w:w="9392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5"/>
        <w:gridCol w:w="638"/>
        <w:gridCol w:w="1899"/>
      </w:tblGrid>
      <w:tr w:rsidR="00CE3E79" w:rsidRPr="00C37D6A" w14:paraId="6D13C9F5" w14:textId="77777777" w:rsidTr="00D73E5F">
        <w:tc>
          <w:tcPr>
            <w:tcW w:w="6855" w:type="dxa"/>
            <w:tcBorders>
              <w:bottom w:val="dotted" w:sz="4" w:space="0" w:color="auto"/>
            </w:tcBorders>
          </w:tcPr>
          <w:p w14:paraId="29C117D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  <w:tc>
          <w:tcPr>
            <w:tcW w:w="638" w:type="dxa"/>
            <w:vAlign w:val="center"/>
          </w:tcPr>
          <w:p w14:paraId="6FBD8E8A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性別</w:t>
            </w:r>
          </w:p>
        </w:tc>
        <w:tc>
          <w:tcPr>
            <w:tcW w:w="1899" w:type="dxa"/>
            <w:vMerge w:val="restart"/>
          </w:tcPr>
          <w:p w14:paraId="56123DBE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14D7745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28982BE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証明写真添付</w:t>
            </w:r>
          </w:p>
          <w:p w14:paraId="70D89953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縦4cm×横3cm</w:t>
            </w:r>
          </w:p>
          <w:p w14:paraId="407EFAA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62623839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6D164EE" w14:textId="77777777" w:rsidTr="00D73E5F">
        <w:trPr>
          <w:cantSplit/>
          <w:trHeight w:val="940"/>
        </w:trPr>
        <w:tc>
          <w:tcPr>
            <w:tcW w:w="6855" w:type="dxa"/>
            <w:tcBorders>
              <w:top w:val="dotted" w:sz="4" w:space="0" w:color="auto"/>
            </w:tcBorders>
          </w:tcPr>
          <w:p w14:paraId="2B37A16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  <w:p w14:paraId="1036FD4D" w14:textId="6A8B048F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color w:val="333333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　</w:t>
            </w:r>
          </w:p>
          <w:p w14:paraId="28A03E81" w14:textId="77777777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638" w:type="dxa"/>
            <w:textDirection w:val="tbRlV"/>
            <w:vAlign w:val="center"/>
          </w:tcPr>
          <w:p w14:paraId="268A91F0" w14:textId="77777777" w:rsidR="00CE3E79" w:rsidRPr="00C37D6A" w:rsidRDefault="00CE3E79" w:rsidP="00C37D6A">
            <w:pPr>
              <w:tabs>
                <w:tab w:val="left" w:pos="6709"/>
              </w:tabs>
              <w:ind w:left="113" w:right="11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男・女</w:t>
            </w:r>
          </w:p>
        </w:tc>
        <w:tc>
          <w:tcPr>
            <w:tcW w:w="1899" w:type="dxa"/>
            <w:vMerge/>
          </w:tcPr>
          <w:p w14:paraId="2D0D6B1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2AB1FD9" w14:textId="77777777" w:rsidTr="00D73E5F"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14:paraId="5A1A0508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333FE670" w14:textId="77777777" w:rsidR="00CE3E79" w:rsidRPr="00C37D6A" w:rsidRDefault="0091774C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CE3E79" w:rsidRPr="00C37D6A">
              <w:rPr>
                <w:rFonts w:ascii="ＭＳ 明朝" w:hAnsi="ＭＳ 明朝" w:cs="ＭＳ ゴシック" w:hint="eastAsia"/>
                <w:szCs w:val="21"/>
              </w:rPr>
              <w:t xml:space="preserve">　　年　　月　　日　生（満　 　歳）</w:t>
            </w:r>
          </w:p>
          <w:p w14:paraId="35782B0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899" w:type="dxa"/>
            <w:vMerge/>
          </w:tcPr>
          <w:p w14:paraId="5E18A627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B7CD40D" w14:textId="77777777" w:rsidTr="00D73E5F">
        <w:tc>
          <w:tcPr>
            <w:tcW w:w="9392" w:type="dxa"/>
            <w:gridSpan w:val="3"/>
            <w:tcBorders>
              <w:bottom w:val="dotted" w:sz="4" w:space="0" w:color="auto"/>
            </w:tcBorders>
          </w:tcPr>
          <w:p w14:paraId="29F1C77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</w:tr>
      <w:tr w:rsidR="00CE3E79" w:rsidRPr="00C37D6A" w14:paraId="43A58174" w14:textId="77777777" w:rsidTr="00D73E5F">
        <w:tc>
          <w:tcPr>
            <w:tcW w:w="9392" w:type="dxa"/>
            <w:gridSpan w:val="3"/>
            <w:tcBorders>
              <w:top w:val="dotted" w:sz="4" w:space="0" w:color="auto"/>
            </w:tcBorders>
          </w:tcPr>
          <w:p w14:paraId="3EDFD1B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現住所　〒</w:t>
            </w:r>
          </w:p>
          <w:p w14:paraId="2B7C140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5219D24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電話番号</w:t>
            </w:r>
          </w:p>
        </w:tc>
      </w:tr>
    </w:tbl>
    <w:p w14:paraId="3F6422CC" w14:textId="77777777" w:rsidR="00CE3E79" w:rsidRPr="003668AD" w:rsidRDefault="00CE3E79" w:rsidP="00CE3E79">
      <w:pPr>
        <w:tabs>
          <w:tab w:val="left" w:pos="6709"/>
        </w:tabs>
        <w:rPr>
          <w:rFonts w:ascii="ＭＳ 明朝" w:hAnsi="ＭＳ 明朝" w:cs="ＭＳ ゴシック"/>
          <w:szCs w:val="21"/>
        </w:rPr>
      </w:pPr>
    </w:p>
    <w:tbl>
      <w:tblPr>
        <w:tblW w:w="9392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3"/>
        <w:gridCol w:w="633"/>
        <w:gridCol w:w="5275"/>
        <w:gridCol w:w="2110"/>
      </w:tblGrid>
      <w:tr w:rsidR="00CE3E79" w:rsidRPr="00C37D6A" w14:paraId="7A2AA89F" w14:textId="77777777" w:rsidTr="00D73E5F">
        <w:tc>
          <w:tcPr>
            <w:tcW w:w="9392" w:type="dxa"/>
            <w:gridSpan w:val="5"/>
            <w:vAlign w:val="center"/>
          </w:tcPr>
          <w:p w14:paraId="7F97B5E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　　　（２）職・研究歴　　　（３）免許・学位　　　（４）賞罰</w:t>
            </w:r>
          </w:p>
        </w:tc>
      </w:tr>
      <w:tr w:rsidR="00CE3E79" w:rsidRPr="00C37D6A" w14:paraId="537FB12A" w14:textId="77777777" w:rsidTr="00D73E5F">
        <w:tc>
          <w:tcPr>
            <w:tcW w:w="741" w:type="dxa"/>
            <w:vAlign w:val="center"/>
          </w:tcPr>
          <w:p w14:paraId="5193DB10" w14:textId="77777777" w:rsidR="00CE3E79" w:rsidRPr="00C37D6A" w:rsidRDefault="0091774C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</w:p>
        </w:tc>
        <w:tc>
          <w:tcPr>
            <w:tcW w:w="633" w:type="dxa"/>
            <w:vAlign w:val="center"/>
          </w:tcPr>
          <w:p w14:paraId="3047E60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年</w:t>
            </w:r>
          </w:p>
        </w:tc>
        <w:tc>
          <w:tcPr>
            <w:tcW w:w="633" w:type="dxa"/>
            <w:vAlign w:val="center"/>
          </w:tcPr>
          <w:p w14:paraId="515085F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月</w:t>
            </w:r>
          </w:p>
        </w:tc>
        <w:tc>
          <w:tcPr>
            <w:tcW w:w="5275" w:type="dxa"/>
            <w:vAlign w:val="center"/>
          </w:tcPr>
          <w:p w14:paraId="193126E2" w14:textId="77777777" w:rsidR="00CE3E79" w:rsidRPr="00C37D6A" w:rsidRDefault="00CE3E79" w:rsidP="00C37D6A">
            <w:pPr>
              <w:ind w:firstLineChars="795" w:firstLine="1677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</w:t>
            </w:r>
          </w:p>
        </w:tc>
        <w:tc>
          <w:tcPr>
            <w:tcW w:w="2110" w:type="dxa"/>
            <w:vAlign w:val="center"/>
          </w:tcPr>
          <w:p w14:paraId="0DAD7C2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発令、許可等機関名</w:t>
            </w:r>
          </w:p>
        </w:tc>
      </w:tr>
      <w:tr w:rsidR="00CE3E79" w:rsidRPr="00C37D6A" w14:paraId="2DFC0C40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64BC746B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CCB16B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346A1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3D7B46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2F988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E4714AB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396EC17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901311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DC471E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451A59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B4B995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DCC6D6B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17F0D17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C9FB66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625DC9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58C962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D681A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83497C4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68E9D6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83A4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9C0F7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1093B4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A346C8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ABEA06F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4AF056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97034E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0A9BFD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4B31204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6B00B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F0B7F4D" w14:textId="77777777" w:rsidTr="00D73E5F">
        <w:trPr>
          <w:trHeight w:val="474"/>
        </w:trPr>
        <w:tc>
          <w:tcPr>
            <w:tcW w:w="9392" w:type="dxa"/>
            <w:gridSpan w:val="5"/>
            <w:vAlign w:val="center"/>
          </w:tcPr>
          <w:p w14:paraId="1E1D8F3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２）職・研究歴</w:t>
            </w:r>
          </w:p>
        </w:tc>
      </w:tr>
      <w:tr w:rsidR="00CE3E79" w:rsidRPr="00C37D6A" w14:paraId="0E698F74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271F9CC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2CDE55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E4282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EE5291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1865A4A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E126D33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02B11C4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F95852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23564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4B202D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C22C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A313965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13F41665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60BE48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149EB1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BCD0DC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49744A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9ED25E7" w14:textId="77777777" w:rsidTr="00D73E5F">
        <w:trPr>
          <w:trHeight w:val="474"/>
        </w:trPr>
        <w:tc>
          <w:tcPr>
            <w:tcW w:w="9392" w:type="dxa"/>
            <w:gridSpan w:val="5"/>
            <w:vAlign w:val="center"/>
          </w:tcPr>
          <w:p w14:paraId="3D73AE2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３）免許・学位</w:t>
            </w:r>
          </w:p>
        </w:tc>
      </w:tr>
      <w:tr w:rsidR="00CE3E79" w:rsidRPr="00C37D6A" w14:paraId="72755005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39D3BB93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ACFDA2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2F01B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04D6D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60179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91621D1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198BC60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239D2D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F5A4E1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6725C8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C53E21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E1E725A" w14:textId="77777777" w:rsidTr="00D73E5F">
        <w:trPr>
          <w:trHeight w:val="474"/>
        </w:trPr>
        <w:tc>
          <w:tcPr>
            <w:tcW w:w="9392" w:type="dxa"/>
            <w:gridSpan w:val="5"/>
            <w:vAlign w:val="center"/>
          </w:tcPr>
          <w:p w14:paraId="711C1A00" w14:textId="77777777" w:rsidR="00CE3E79" w:rsidRPr="00C37D6A" w:rsidRDefault="00CE3E79" w:rsidP="00C37D6A">
            <w:pPr>
              <w:ind w:firstLineChars="1789" w:firstLine="377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４）賞罰</w:t>
            </w:r>
          </w:p>
        </w:tc>
      </w:tr>
      <w:tr w:rsidR="00CE3E79" w:rsidRPr="00C37D6A" w14:paraId="1D2FF248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115C66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B684F5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BB920E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830761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62F3C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C4E2BE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36E857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202900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75D258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B76827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C77ECD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4C2A01D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4F3B848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958831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3A9E4D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77BD03F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94EF2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49854A82" w14:textId="3B386622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Cs w:val="21"/>
        </w:rPr>
        <w:t xml:space="preserve">　　　　　　　　　　　　　　　　　　　　　　　　</w:t>
      </w:r>
      <w:r w:rsidR="00D73E5F">
        <w:rPr>
          <w:rFonts w:ascii="ＭＳ 明朝" w:hAnsi="ＭＳ 明朝" w:cs="ＭＳ ゴシック" w:hint="eastAsia"/>
          <w:szCs w:val="21"/>
        </w:rPr>
        <w:t xml:space="preserve">　　　　</w:t>
      </w:r>
      <w:r>
        <w:rPr>
          <w:rFonts w:ascii="ＭＳ 明朝" w:hAnsi="ＭＳ 明朝" w:cs="ＭＳ ゴシック" w:hint="eastAsia"/>
          <w:szCs w:val="21"/>
        </w:rPr>
        <w:t xml:space="preserve">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19882C21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E58D955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19646DB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7D290324" w14:textId="7759504B" w:rsidR="00677FE9" w:rsidRPr="006619D4" w:rsidRDefault="00CE3E79" w:rsidP="00D73E5F">
      <w:pPr>
        <w:jc w:val="right"/>
        <w:rPr>
          <w:rFonts w:ascii="ＭＳ 明朝" w:hAnsi="ＭＳ 明朝" w:cs="ＭＳ ゴシック"/>
          <w:sz w:val="16"/>
          <w:szCs w:val="16"/>
        </w:rPr>
      </w:pPr>
      <w:r w:rsidRPr="00577046">
        <w:rPr>
          <w:rFonts w:ascii="ＭＳ 明朝" w:hAnsi="ＭＳ 明朝" w:cs="ＭＳ ゴシック" w:hint="eastAsia"/>
          <w:sz w:val="16"/>
          <w:szCs w:val="16"/>
        </w:rPr>
        <w:lastRenderedPageBreak/>
        <w:t>（</w:t>
      </w:r>
      <w:r w:rsidR="00D73E5F">
        <w:rPr>
          <w:rFonts w:ascii="ＭＳ 明朝" w:hAnsi="ＭＳ 明朝" w:cs="ＭＳ ゴシック" w:hint="eastAsia"/>
          <w:sz w:val="16"/>
          <w:szCs w:val="16"/>
        </w:rPr>
        <w:t>添付資料</w:t>
      </w:r>
      <w:r>
        <w:rPr>
          <w:rFonts w:ascii="ＭＳ 明朝" w:hAnsi="ＭＳ 明朝" w:cs="ＭＳ ゴシック" w:hint="eastAsia"/>
          <w:sz w:val="16"/>
          <w:szCs w:val="16"/>
        </w:rPr>
        <w:t>2</w:t>
      </w:r>
      <w:r w:rsidRPr="00577046">
        <w:rPr>
          <w:rFonts w:ascii="ＭＳ 明朝" w:hAnsi="ＭＳ 明朝" w:cs="ＭＳ ゴシック" w:hint="eastAsia"/>
          <w:sz w:val="16"/>
          <w:szCs w:val="16"/>
        </w:rPr>
        <w:t>）</w:t>
      </w:r>
    </w:p>
    <w:p w14:paraId="296A7624" w14:textId="77777777" w:rsidR="00CE3E79" w:rsidRDefault="00CE3E79" w:rsidP="00D73E5F">
      <w:pPr>
        <w:ind w:right="964"/>
        <w:jc w:val="center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40"/>
          <w:szCs w:val="40"/>
        </w:rPr>
        <w:t>業績目録</w:t>
      </w:r>
    </w:p>
    <w:p w14:paraId="7442FE0B" w14:textId="016A8169" w:rsidR="00CE3E79" w:rsidRDefault="00CE3E79" w:rsidP="00CE3E79">
      <w:pPr>
        <w:ind w:right="-1058" w:firstLineChars="898" w:firstLine="2164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　　　　　　　</w:t>
      </w:r>
      <w:r w:rsidR="00D73E5F">
        <w:rPr>
          <w:rFonts w:ascii="ＭＳ 明朝" w:hAnsi="ＭＳ 明朝" w:cs="ＭＳ ゴシック" w:hint="eastAsia"/>
          <w:sz w:val="24"/>
        </w:rPr>
        <w:t xml:space="preserve">　　　　　　　　　　　</w:t>
      </w:r>
      <w:r>
        <w:rPr>
          <w:rFonts w:ascii="ＭＳ 明朝" w:hAnsi="ＭＳ 明朝" w:cs="ＭＳ ゴシック" w:hint="eastAsia"/>
          <w:sz w:val="24"/>
        </w:rPr>
        <w:t xml:space="preserve">氏名　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266"/>
        <w:gridCol w:w="7261"/>
      </w:tblGrid>
      <w:tr w:rsidR="00CE3E79" w:rsidRPr="00C37D6A" w14:paraId="6DCA4179" w14:textId="77777777" w:rsidTr="00D73E5F">
        <w:tc>
          <w:tcPr>
            <w:tcW w:w="741" w:type="dxa"/>
          </w:tcPr>
          <w:p w14:paraId="4918EA53" w14:textId="77777777" w:rsidR="00CE3E79" w:rsidRPr="00C37D6A" w:rsidRDefault="00CE3E79" w:rsidP="00C37D6A">
            <w:pPr>
              <w:ind w:right="-10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区分</w:t>
            </w:r>
          </w:p>
        </w:tc>
        <w:tc>
          <w:tcPr>
            <w:tcW w:w="1266" w:type="dxa"/>
          </w:tcPr>
          <w:p w14:paraId="5BE2559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番号</w:t>
            </w:r>
          </w:p>
          <w:p w14:paraId="14FA106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(区分ごと)</w:t>
            </w:r>
          </w:p>
        </w:tc>
        <w:tc>
          <w:tcPr>
            <w:tcW w:w="7261" w:type="dxa"/>
          </w:tcPr>
          <w:p w14:paraId="5853AF4F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１.著　　書　(著書名、分担項目、書名、初頁～終頁、発行所、年(西暦))</w:t>
            </w:r>
          </w:p>
          <w:p w14:paraId="1D794185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２.原著・総説(著者名、題名、誌名、巻、初頁～終頁、年)学位論文には○印</w:t>
            </w:r>
          </w:p>
          <w:p w14:paraId="4FD33A4C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３.学会発表　(発表者、題名、会名、場所、年)主に特別講演、シンポジウム、国際学会等を記入。</w:t>
            </w:r>
          </w:p>
          <w:p w14:paraId="75704B2D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※上記１～３について、本人の氏名にのみアンダーラインを付すること。</w:t>
            </w:r>
          </w:p>
          <w:p w14:paraId="7000E7D1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４.加入学会　(学会名、役職名等)</w:t>
            </w:r>
          </w:p>
        </w:tc>
      </w:tr>
      <w:tr w:rsidR="00CE3E79" w:rsidRPr="00C37D6A" w14:paraId="5FAC1A23" w14:textId="77777777" w:rsidTr="00D73E5F">
        <w:trPr>
          <w:trHeight w:val="70"/>
        </w:trPr>
        <w:tc>
          <w:tcPr>
            <w:tcW w:w="741" w:type="dxa"/>
          </w:tcPr>
          <w:p w14:paraId="033EA53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1266" w:type="dxa"/>
          </w:tcPr>
          <w:p w14:paraId="1555C664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16A8AAC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B5AD1D0" w14:textId="77777777" w:rsidTr="00D73E5F">
        <w:trPr>
          <w:trHeight w:val="70"/>
        </w:trPr>
        <w:tc>
          <w:tcPr>
            <w:tcW w:w="741" w:type="dxa"/>
          </w:tcPr>
          <w:p w14:paraId="687390FF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48E7023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770BEF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707484" w14:textId="77777777" w:rsidTr="00D73E5F">
        <w:trPr>
          <w:trHeight w:val="70"/>
        </w:trPr>
        <w:tc>
          <w:tcPr>
            <w:tcW w:w="741" w:type="dxa"/>
          </w:tcPr>
          <w:p w14:paraId="062FE85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1266" w:type="dxa"/>
          </w:tcPr>
          <w:p w14:paraId="76F1FC6B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C6D7D66" w14:textId="77777777" w:rsidR="00CE3E79" w:rsidRPr="00C37D6A" w:rsidRDefault="00CE3E79" w:rsidP="00C37D6A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6992C88" w14:textId="77777777" w:rsidTr="00D73E5F">
        <w:trPr>
          <w:trHeight w:val="70"/>
        </w:trPr>
        <w:tc>
          <w:tcPr>
            <w:tcW w:w="741" w:type="dxa"/>
          </w:tcPr>
          <w:p w14:paraId="2832CA37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F8466CA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5681FC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0640E686" w14:textId="77777777" w:rsidTr="00D73E5F">
        <w:trPr>
          <w:trHeight w:val="70"/>
        </w:trPr>
        <w:tc>
          <w:tcPr>
            <w:tcW w:w="741" w:type="dxa"/>
          </w:tcPr>
          <w:p w14:paraId="0D4E1934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３</w:t>
            </w:r>
          </w:p>
        </w:tc>
        <w:tc>
          <w:tcPr>
            <w:tcW w:w="1266" w:type="dxa"/>
          </w:tcPr>
          <w:p w14:paraId="0829916C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DBC922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42FA90D9" w14:textId="494F8A8F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</w:t>
      </w:r>
      <w:r w:rsidR="00D73E5F">
        <w:rPr>
          <w:rFonts w:ascii="ＭＳ 明朝" w:hAnsi="ＭＳ 明朝" w:cs="ＭＳ ゴシック" w:hint="eastAsia"/>
          <w:sz w:val="16"/>
          <w:szCs w:val="16"/>
        </w:rPr>
        <w:t xml:space="preserve">　　　　</w:t>
      </w: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sectPr w:rsidR="00CE3E79" w:rsidRPr="00B00918" w:rsidSect="00D73E5F">
      <w:headerReference w:type="first" r:id="rId8"/>
      <w:pgSz w:w="11906" w:h="16838" w:code="9"/>
      <w:pgMar w:top="851" w:right="567" w:bottom="851" w:left="567" w:header="284" w:footer="284" w:gutter="0"/>
      <w:cols w:space="425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1B4F" w14:textId="77777777" w:rsidR="00020C41" w:rsidRDefault="00020C41" w:rsidP="00F76E2E">
      <w:r>
        <w:separator/>
      </w:r>
    </w:p>
  </w:endnote>
  <w:endnote w:type="continuationSeparator" w:id="0">
    <w:p w14:paraId="24E20755" w14:textId="77777777" w:rsidR="00020C41" w:rsidRDefault="00020C41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7EA5" w14:textId="77777777" w:rsidR="00020C41" w:rsidRDefault="00020C41" w:rsidP="00F76E2E">
      <w:r>
        <w:separator/>
      </w:r>
    </w:p>
  </w:footnote>
  <w:footnote w:type="continuationSeparator" w:id="0">
    <w:p w14:paraId="3E8DF5E3" w14:textId="77777777" w:rsidR="00020C41" w:rsidRDefault="00020C41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E167" w14:textId="1ADE6886" w:rsidR="00C456A7" w:rsidRPr="00215FEB" w:rsidRDefault="00C456A7" w:rsidP="00C456A7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231165378">
    <w:abstractNumId w:val="5"/>
  </w:num>
  <w:num w:numId="2" w16cid:durableId="326401866">
    <w:abstractNumId w:val="4"/>
  </w:num>
  <w:num w:numId="3" w16cid:durableId="2104375111">
    <w:abstractNumId w:val="6"/>
  </w:num>
  <w:num w:numId="4" w16cid:durableId="2101560834">
    <w:abstractNumId w:val="8"/>
  </w:num>
  <w:num w:numId="5" w16cid:durableId="1210260879">
    <w:abstractNumId w:val="3"/>
  </w:num>
  <w:num w:numId="6" w16cid:durableId="2037655171">
    <w:abstractNumId w:val="7"/>
  </w:num>
  <w:num w:numId="7" w16cid:durableId="232274186">
    <w:abstractNumId w:val="0"/>
  </w:num>
  <w:num w:numId="8" w16cid:durableId="231501906">
    <w:abstractNumId w:val="1"/>
  </w:num>
  <w:num w:numId="9" w16cid:durableId="244267898">
    <w:abstractNumId w:val="9"/>
  </w:num>
  <w:num w:numId="10" w16cid:durableId="2144275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E0"/>
    <w:rsid w:val="000040B3"/>
    <w:rsid w:val="0000765D"/>
    <w:rsid w:val="00020C41"/>
    <w:rsid w:val="00027FB1"/>
    <w:rsid w:val="000403D3"/>
    <w:rsid w:val="00041A47"/>
    <w:rsid w:val="00053660"/>
    <w:rsid w:val="000544E2"/>
    <w:rsid w:val="000563FD"/>
    <w:rsid w:val="00070702"/>
    <w:rsid w:val="000936D1"/>
    <w:rsid w:val="000A62DD"/>
    <w:rsid w:val="000B24C2"/>
    <w:rsid w:val="000C2789"/>
    <w:rsid w:val="000E45C1"/>
    <w:rsid w:val="000F1795"/>
    <w:rsid w:val="000F60A1"/>
    <w:rsid w:val="0010057C"/>
    <w:rsid w:val="00102953"/>
    <w:rsid w:val="001148D2"/>
    <w:rsid w:val="0016270E"/>
    <w:rsid w:val="00170FD6"/>
    <w:rsid w:val="001779F9"/>
    <w:rsid w:val="0018434D"/>
    <w:rsid w:val="001916BA"/>
    <w:rsid w:val="0019319C"/>
    <w:rsid w:val="00195FBC"/>
    <w:rsid w:val="001B38BD"/>
    <w:rsid w:val="001B7F4C"/>
    <w:rsid w:val="001C6B7D"/>
    <w:rsid w:val="001D302E"/>
    <w:rsid w:val="001E6B9C"/>
    <w:rsid w:val="001F026E"/>
    <w:rsid w:val="001F3964"/>
    <w:rsid w:val="002125DD"/>
    <w:rsid w:val="00215FEB"/>
    <w:rsid w:val="00223041"/>
    <w:rsid w:val="002410E6"/>
    <w:rsid w:val="002501AD"/>
    <w:rsid w:val="00272064"/>
    <w:rsid w:val="002721D3"/>
    <w:rsid w:val="00272230"/>
    <w:rsid w:val="00281418"/>
    <w:rsid w:val="002964A4"/>
    <w:rsid w:val="002A1326"/>
    <w:rsid w:val="002F1DD7"/>
    <w:rsid w:val="002F7DAC"/>
    <w:rsid w:val="00325F4B"/>
    <w:rsid w:val="00332FA1"/>
    <w:rsid w:val="003349A3"/>
    <w:rsid w:val="00364904"/>
    <w:rsid w:val="0036638A"/>
    <w:rsid w:val="003668AD"/>
    <w:rsid w:val="00372D21"/>
    <w:rsid w:val="00390C06"/>
    <w:rsid w:val="003B36CB"/>
    <w:rsid w:val="003B6988"/>
    <w:rsid w:val="003C66A4"/>
    <w:rsid w:val="003D2994"/>
    <w:rsid w:val="003E4133"/>
    <w:rsid w:val="0041662D"/>
    <w:rsid w:val="004317CB"/>
    <w:rsid w:val="00457294"/>
    <w:rsid w:val="00460EDF"/>
    <w:rsid w:val="0046135A"/>
    <w:rsid w:val="0046655A"/>
    <w:rsid w:val="0047001D"/>
    <w:rsid w:val="004708FB"/>
    <w:rsid w:val="004A039A"/>
    <w:rsid w:val="004A67E2"/>
    <w:rsid w:val="004A740B"/>
    <w:rsid w:val="004B3012"/>
    <w:rsid w:val="004C0EF3"/>
    <w:rsid w:val="004C50BD"/>
    <w:rsid w:val="004C7F3E"/>
    <w:rsid w:val="004F7225"/>
    <w:rsid w:val="00502CA0"/>
    <w:rsid w:val="0051064E"/>
    <w:rsid w:val="00534966"/>
    <w:rsid w:val="00543E00"/>
    <w:rsid w:val="00556BCB"/>
    <w:rsid w:val="00563930"/>
    <w:rsid w:val="00563F96"/>
    <w:rsid w:val="005725D0"/>
    <w:rsid w:val="005740CD"/>
    <w:rsid w:val="00577046"/>
    <w:rsid w:val="0058398C"/>
    <w:rsid w:val="005B0759"/>
    <w:rsid w:val="005C375B"/>
    <w:rsid w:val="005C709C"/>
    <w:rsid w:val="005D5935"/>
    <w:rsid w:val="005D72D5"/>
    <w:rsid w:val="00606495"/>
    <w:rsid w:val="00606B0C"/>
    <w:rsid w:val="00646C52"/>
    <w:rsid w:val="006479C9"/>
    <w:rsid w:val="006619D4"/>
    <w:rsid w:val="0067763C"/>
    <w:rsid w:val="00677F14"/>
    <w:rsid w:val="00677FE9"/>
    <w:rsid w:val="0068502A"/>
    <w:rsid w:val="006A6DD8"/>
    <w:rsid w:val="006B0874"/>
    <w:rsid w:val="006B66BB"/>
    <w:rsid w:val="006C1126"/>
    <w:rsid w:val="006C25D5"/>
    <w:rsid w:val="006D7D14"/>
    <w:rsid w:val="006F5B3B"/>
    <w:rsid w:val="00702AA2"/>
    <w:rsid w:val="00707ADB"/>
    <w:rsid w:val="0071592F"/>
    <w:rsid w:val="00734971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7D21"/>
    <w:rsid w:val="00812AC4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912260"/>
    <w:rsid w:val="0091774C"/>
    <w:rsid w:val="00924E60"/>
    <w:rsid w:val="00926A6F"/>
    <w:rsid w:val="009274EC"/>
    <w:rsid w:val="00931376"/>
    <w:rsid w:val="00934B55"/>
    <w:rsid w:val="00976DA1"/>
    <w:rsid w:val="00977E80"/>
    <w:rsid w:val="00983EB6"/>
    <w:rsid w:val="00991833"/>
    <w:rsid w:val="009A454A"/>
    <w:rsid w:val="009A6882"/>
    <w:rsid w:val="009A6EB3"/>
    <w:rsid w:val="009C6DD0"/>
    <w:rsid w:val="009D1E83"/>
    <w:rsid w:val="00A02F13"/>
    <w:rsid w:val="00A2574F"/>
    <w:rsid w:val="00A31DA1"/>
    <w:rsid w:val="00A43D1A"/>
    <w:rsid w:val="00A46729"/>
    <w:rsid w:val="00A5665A"/>
    <w:rsid w:val="00A57927"/>
    <w:rsid w:val="00A71557"/>
    <w:rsid w:val="00A92A8D"/>
    <w:rsid w:val="00AB2528"/>
    <w:rsid w:val="00AB6858"/>
    <w:rsid w:val="00AB7CA9"/>
    <w:rsid w:val="00AC7C40"/>
    <w:rsid w:val="00AD09FD"/>
    <w:rsid w:val="00AE2965"/>
    <w:rsid w:val="00AE542A"/>
    <w:rsid w:val="00AE7B05"/>
    <w:rsid w:val="00AF1A46"/>
    <w:rsid w:val="00AF675A"/>
    <w:rsid w:val="00B00918"/>
    <w:rsid w:val="00B05D08"/>
    <w:rsid w:val="00B23D4B"/>
    <w:rsid w:val="00B34C78"/>
    <w:rsid w:val="00B728D1"/>
    <w:rsid w:val="00B81EB0"/>
    <w:rsid w:val="00BA1D3E"/>
    <w:rsid w:val="00BA710F"/>
    <w:rsid w:val="00BB6682"/>
    <w:rsid w:val="00BD7E1E"/>
    <w:rsid w:val="00BE0137"/>
    <w:rsid w:val="00BE0548"/>
    <w:rsid w:val="00BF1F75"/>
    <w:rsid w:val="00C25D96"/>
    <w:rsid w:val="00C34458"/>
    <w:rsid w:val="00C37D6A"/>
    <w:rsid w:val="00C456A7"/>
    <w:rsid w:val="00C52778"/>
    <w:rsid w:val="00C77BD1"/>
    <w:rsid w:val="00C82858"/>
    <w:rsid w:val="00C844D0"/>
    <w:rsid w:val="00C95239"/>
    <w:rsid w:val="00CA67E1"/>
    <w:rsid w:val="00CB6C03"/>
    <w:rsid w:val="00CC2357"/>
    <w:rsid w:val="00CC24E0"/>
    <w:rsid w:val="00CC4158"/>
    <w:rsid w:val="00CD7006"/>
    <w:rsid w:val="00CE3E79"/>
    <w:rsid w:val="00D022F1"/>
    <w:rsid w:val="00D02581"/>
    <w:rsid w:val="00D32E7B"/>
    <w:rsid w:val="00D3377E"/>
    <w:rsid w:val="00D45EA5"/>
    <w:rsid w:val="00D47940"/>
    <w:rsid w:val="00D574D5"/>
    <w:rsid w:val="00D60298"/>
    <w:rsid w:val="00D631EB"/>
    <w:rsid w:val="00D650B0"/>
    <w:rsid w:val="00D6518B"/>
    <w:rsid w:val="00D672F0"/>
    <w:rsid w:val="00D73E5F"/>
    <w:rsid w:val="00D93128"/>
    <w:rsid w:val="00DA2B9D"/>
    <w:rsid w:val="00DB19D2"/>
    <w:rsid w:val="00DB2AFD"/>
    <w:rsid w:val="00DB4596"/>
    <w:rsid w:val="00DC3EA1"/>
    <w:rsid w:val="00DE25BA"/>
    <w:rsid w:val="00DE44A5"/>
    <w:rsid w:val="00DE4525"/>
    <w:rsid w:val="00E14744"/>
    <w:rsid w:val="00E313A4"/>
    <w:rsid w:val="00E6415F"/>
    <w:rsid w:val="00E770AC"/>
    <w:rsid w:val="00E94276"/>
    <w:rsid w:val="00EA1D43"/>
    <w:rsid w:val="00EC3EBA"/>
    <w:rsid w:val="00EE04AB"/>
    <w:rsid w:val="00EF215E"/>
    <w:rsid w:val="00F023C6"/>
    <w:rsid w:val="00F0269E"/>
    <w:rsid w:val="00F03F35"/>
    <w:rsid w:val="00F15786"/>
    <w:rsid w:val="00F24905"/>
    <w:rsid w:val="00F277F9"/>
    <w:rsid w:val="00F47162"/>
    <w:rsid w:val="00F76C82"/>
    <w:rsid w:val="00F76E2E"/>
    <w:rsid w:val="00F804C9"/>
    <w:rsid w:val="00F94FC7"/>
    <w:rsid w:val="00F95FC8"/>
    <w:rsid w:val="00F97146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8A46A"/>
  <w15:chartTrackingRefBased/>
  <w15:docId w15:val="{E95FC03A-BDF6-4F55-9848-D420F38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403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A09-F4E0-4AF6-9FC5-E35DFFC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 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大学特定有期雇用教職員の就業に関する規程</dc:title>
  <dc:subject/>
  <dc:creator>室谷</dc:creator>
  <cp:keywords/>
  <dc:description/>
  <cp:lastModifiedBy>高山　政彦(教育推進課)</cp:lastModifiedBy>
  <cp:revision>2</cp:revision>
  <cp:lastPrinted>2019-11-13T00:24:00Z</cp:lastPrinted>
  <dcterms:created xsi:type="dcterms:W3CDTF">2023-11-22T08:23:00Z</dcterms:created>
  <dcterms:modified xsi:type="dcterms:W3CDTF">2023-11-22T08:23:00Z</dcterms:modified>
</cp:coreProperties>
</file>